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09CE4D3" wp14:editId="1DB750CF">
                  <wp:extent cx="2124075" cy="1057275"/>
                  <wp:effectExtent l="0" t="0" r="9525" b="9525"/>
                  <wp:docPr id="24" name="Picture 24" descr="Image result for pasta bolognais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asta bolognais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3EDA31E" wp14:editId="3E979475">
                  <wp:extent cx="1781810" cy="1085849"/>
                  <wp:effectExtent l="0" t="0" r="0" b="635"/>
                  <wp:docPr id="28" name="Picture 28" descr="Image result for garlic bread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garlic bread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23" cy="110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sta Bolognai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(Gluten Free Pasta Available on Request) with Garlic 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5B5BDA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7B6BDFA" wp14:editId="38A30AE5">
                  <wp:extent cx="1659255" cy="1009650"/>
                  <wp:effectExtent l="0" t="0" r="0" b="0"/>
                  <wp:docPr id="21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19" cy="10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4708A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4708AA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16CBF7E" wp14:editId="63FB03C9">
                  <wp:extent cx="971550" cy="929078"/>
                  <wp:effectExtent l="0" t="0" r="0" b="4445"/>
                  <wp:docPr id="47" name="Picture 47" descr="Image result for cooked new potatoes image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cooked new potatoes image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22" cy="9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rian Sausage Roll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with </w:t>
            </w:r>
            <w:r w:rsidR="004708A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Potato</w:t>
            </w:r>
            <w:r w:rsidR="004708A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e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and Gravy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03EBBD" wp14:editId="00778223">
                  <wp:extent cx="1809650" cy="1200150"/>
                  <wp:effectExtent l="0" t="0" r="635" b="0"/>
                  <wp:docPr id="22" name="Picture 22" descr="Image result for baked bean image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44" cy="12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71007F" wp14:editId="782CE5A5">
                  <wp:extent cx="1152878" cy="1228725"/>
                  <wp:effectExtent l="0" t="0" r="9525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2" cy="123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FB47F4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BF3646C" wp14:editId="6BA1F7CB">
                  <wp:extent cx="1133475" cy="847725"/>
                  <wp:effectExtent l="0" t="0" r="9525" b="9525"/>
                  <wp:docPr id="29" name="Picture 29" descr="Image result for strawberry mouss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awberry mouss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7F4" w:rsidRPr="00977CB1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trawberry</w:t>
            </w:r>
            <w:r w:rsidR="00FB47F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Mousse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733425" cy="881129"/>
                  <wp:effectExtent l="0" t="0" r="0" b="0"/>
                  <wp:docPr id="74" name="Picture 7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704344" cy="742950"/>
                  <wp:effectExtent l="0" t="0" r="0" b="0"/>
                  <wp:docPr id="75" name="Picture 7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73" cy="74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620E29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5CEABFD" wp14:editId="4720EB5D">
                  <wp:extent cx="1809750" cy="1328067"/>
                  <wp:effectExtent l="0" t="0" r="0" b="5715"/>
                  <wp:docPr id="80" name="Picture 80" descr="Image result for cumbrland sausage in gravy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mbrland sausage in gravy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99" cy="133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umberland Sausage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Onion Gravy (Gluten Free Option Available on Request)</w:t>
            </w:r>
          </w:p>
          <w:p w:rsidR="00FB47F4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18C7628" wp14:editId="349DDCE2">
                  <wp:extent cx="1704975" cy="1130967"/>
                  <wp:effectExtent l="0" t="0" r="0" b="0"/>
                  <wp:docPr id="23" name="Picture 24" descr="Image result for bean burgers imag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bean burgers imag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40" cy="113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iced Bean Burger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in a Bap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  <w:r w:rsidR="004708A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mato Salsa</w:t>
            </w:r>
          </w:p>
          <w:p w:rsidR="00F77D1F" w:rsidRPr="00977CB1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4AE5413" wp14:editId="5EDC49EC">
                  <wp:extent cx="2194560" cy="1009650"/>
                  <wp:effectExtent l="0" t="0" r="0" b="0"/>
                  <wp:docPr id="26" name="Picture 26" descr="Image result for mashed potato images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36" cy="101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Pr="00977CB1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shed</w:t>
            </w:r>
            <w:r w:rsidR="00FB47F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Potatoes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832A43D" wp14:editId="19D3614C">
                  <wp:extent cx="1981200" cy="1009650"/>
                  <wp:effectExtent l="0" t="0" r="0" b="0"/>
                  <wp:docPr id="66" name="Picture 28" descr="Image result for diced carrots images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diced carrots images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16" cy="101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79B71CE" wp14:editId="4169AADA">
                  <wp:extent cx="1909445" cy="933450"/>
                  <wp:effectExtent l="0" t="0" r="0" b="0"/>
                  <wp:docPr id="42" name="Picture 42" descr="Image result for cooked broccoli florets imag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roccoli florets imag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50" cy="93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Diced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occoli Florets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500710" cy="1123950"/>
                  <wp:effectExtent l="0" t="0" r="4445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7" name="Picture 7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1"/>
            </w:r>
          </w:p>
          <w:p w:rsidR="00F77D1F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C8C1764" wp14:editId="156A1DFD">
                  <wp:extent cx="1609725" cy="904875"/>
                  <wp:effectExtent l="0" t="0" r="9525" b="9525"/>
                  <wp:docPr id="67" name="Picture 30" descr="Image result for chocolate chip muffins image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chocolate chip muffins image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82" cy="90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Sugar/Gluten Free Chocolate Chip Muffin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2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733425" cy="881129"/>
                  <wp:effectExtent l="0" t="0" r="0" b="0"/>
                  <wp:docPr id="11" name="Picture 11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3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704344" cy="752475"/>
                  <wp:effectExtent l="0" t="0" r="0" b="0"/>
                  <wp:docPr id="15" name="Picture 15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77" cy="75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CA9587" wp14:editId="77D76156">
                  <wp:extent cx="1399540" cy="952500"/>
                  <wp:effectExtent l="0" t="0" r="0" b="0"/>
                  <wp:docPr id="68" name="Picture 31" descr="Image result for roAST porkimages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roAST porkimages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96" cy="96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noProof/>
              </w:rPr>
              <w:drawing>
                <wp:inline distT="0" distB="0" distL="0" distR="0" wp14:anchorId="6E638C89" wp14:editId="7C135F2C">
                  <wp:extent cx="1148715" cy="990600"/>
                  <wp:effectExtent l="0" t="0" r="0" b="0"/>
                  <wp:docPr id="25" name="Picture 5" descr="C:\Users\john.healey\AppData\Local\Microsoft\Windows\Temporary Internet Files\Content.MSO\8901FB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.healey\AppData\Local\Microsoft\Windows\Temporary Internet Files\Content.MSO\8901FB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58" cy="100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with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618F440" wp14:editId="565EFE9C">
                  <wp:extent cx="801370" cy="971550"/>
                  <wp:effectExtent l="0" t="0" r="0" b="0"/>
                  <wp:docPr id="27" name="Picture 33" descr="Image result for apple sauce images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apple sauce image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76" cy="9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oast </w:t>
            </w:r>
            <w:r w:rsidR="004708AA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Loin Of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ork with Sage &amp; Onion Stuffing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Apple Sauce</w:t>
            </w:r>
          </w:p>
          <w:p w:rsidR="00433830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24C4ABF2" wp14:editId="145E59EE">
                  <wp:extent cx="2266950" cy="1485900"/>
                  <wp:effectExtent l="0" t="0" r="0" b="0"/>
                  <wp:docPr id="32" name="Picture 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8AA" w:rsidRPr="00F77D1F" w:rsidRDefault="004708A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 Cottage Pie</w:t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718309" cy="873717"/>
                  <wp:effectExtent l="0" t="0" r="0" b="3175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59" cy="87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B52A8A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B661C2E" wp14:editId="6753D831">
                  <wp:extent cx="908083" cy="876300"/>
                  <wp:effectExtent l="0" t="0" r="6350" b="0"/>
                  <wp:docPr id="71" name="Picture 36" descr="Image result for Boiled White Potatoe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Boiled White Potatoe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86" cy="88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="00FB47F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oiled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FB47F4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03D36AD" wp14:editId="37676968">
                  <wp:extent cx="1381125" cy="704850"/>
                  <wp:effectExtent l="0" t="0" r="9525" b="0"/>
                  <wp:docPr id="52" name="Picture 52" descr="Image result for cooked cauliflower floret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cooked cauliflower floret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30" cy="7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EB36FD0" wp14:editId="04D552A3">
                  <wp:extent cx="1292225" cy="704850"/>
                  <wp:effectExtent l="0" t="0" r="3175" b="0"/>
                  <wp:docPr id="36" name="Picture 36" descr="Image result for green beans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0" cy="7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auliflower Florets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</w:p>
          <w:p w:rsidR="00F77D1F" w:rsidRPr="00F77D1F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462557" cy="1095375"/>
                  <wp:effectExtent l="0" t="0" r="4445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07" cy="110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433830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8" name="Picture 8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B52A8A" w:rsidRPr="00F77D1F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E594E00" wp14:editId="53122473">
                  <wp:extent cx="1180716" cy="886685"/>
                  <wp:effectExtent l="0" t="0" r="635" b="8890"/>
                  <wp:docPr id="72" name="Picture 37" descr="Image result for fruit jelly image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fruit jelly image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98" cy="89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B47F4" w:rsidP="005B5B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uit Jelly</w:t>
            </w:r>
          </w:p>
          <w:p w:rsidR="00433830" w:rsidRPr="00F77D1F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594625" cy="714375"/>
                  <wp:effectExtent l="0" t="0" r="0" b="0"/>
                  <wp:docPr id="12" name="Picture 12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48" cy="7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433830" w:rsidRPr="00F77D1F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299077" cy="742950"/>
                  <wp:effectExtent l="0" t="0" r="0" b="0"/>
                  <wp:docPr id="17" name="Picture 17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58" cy="74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B52A8A" w:rsidRDefault="002824C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2B99FC" wp14:editId="009D2E58">
                  <wp:extent cx="1390650" cy="1228725"/>
                  <wp:effectExtent l="0" t="0" r="0" b="9525"/>
                  <wp:docPr id="33" name="Picture 33" descr="Image result for green chicken curry image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een chicken curry image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A8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B52A8A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7039E1A" wp14:editId="00D51448">
                  <wp:extent cx="1666620" cy="1258755"/>
                  <wp:effectExtent l="0" t="0" r="0" b="0"/>
                  <wp:docPr id="31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75" cy="12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Thai Style </w:t>
            </w:r>
            <w:r w:rsidR="002824C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reen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Curry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Jasmine Rice</w:t>
            </w:r>
          </w:p>
          <w:p w:rsidR="001C79F2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9F7EB81" wp14:editId="571261B8">
                  <wp:extent cx="1609725" cy="1090459"/>
                  <wp:effectExtent l="0" t="0" r="0" b="0"/>
                  <wp:docPr id="34" name="Picture 40" descr="C:\Users\john.healey\AppData\Local\Microsoft\Windows\Temporary Internet Files\Content.MSO\8C56A9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ohn.healey\AppData\Local\Microsoft\Windows\Temporary Internet Files\Content.MSO\8C56A9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80" cy="109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caroni Cheese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  <w:r w:rsidR="00174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1"/>
            </w:r>
            <w:r w:rsidR="00174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)</w:t>
            </w:r>
          </w:p>
          <w:p w:rsidR="00FB47F4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8365FE" wp14:editId="09ECA6E1">
                  <wp:extent cx="1143000" cy="1218197"/>
                  <wp:effectExtent l="0" t="0" r="0" b="1270"/>
                  <wp:docPr id="41" name="Picture 41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89" cy="12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39EB93E" wp14:editId="6B3554CA">
                  <wp:extent cx="1602777" cy="1209421"/>
                  <wp:effectExtent l="0" t="0" r="0" b="0"/>
                  <wp:docPr id="76" name="Picture 42" descr="Image result for cooked baby carrotsimages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aby carrotsimages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44" cy="122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 and Baby Carrots</w:t>
            </w:r>
          </w:p>
          <w:p w:rsidR="005B5BDA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B52A8A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500710" cy="1123950"/>
                  <wp:effectExtent l="0" t="0" r="444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1C79F2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9" name="Picture 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A8A" w:rsidRPr="002824C3" w:rsidRDefault="00B52A8A" w:rsidP="00B52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824C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2824C3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52A8A" w:rsidRDefault="002824C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1F6770" wp14:editId="232C4A31">
                  <wp:extent cx="1543050" cy="914400"/>
                  <wp:effectExtent l="0" t="0" r="0" b="0"/>
                  <wp:docPr id="35" name="Picture 35" descr="Image result for cherry sponge pudding images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herry sponge pudding images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4C3" w:rsidRDefault="002824C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2824C3" w:rsidRDefault="002824C3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Cherry Spong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Custar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</w:p>
          <w:p w:rsidR="00B17395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733425" cy="881129"/>
                  <wp:effectExtent l="0" t="0" r="0" b="0"/>
                  <wp:docPr id="13" name="Picture 13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5"/>
            </w:r>
          </w:p>
          <w:p w:rsidR="00B17395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704975" cy="975086"/>
                  <wp:effectExtent l="0" t="0" r="0" b="0"/>
                  <wp:docPr id="18" name="Picture 18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45" cy="9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B52A8A" w:rsidRDefault="00B077CC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602F4F" wp14:editId="7103BE97">
                  <wp:extent cx="1708287" cy="1047750"/>
                  <wp:effectExtent l="0" t="0" r="6350" b="0"/>
                  <wp:docPr id="39" name="Picture 39" descr="Image result for teryaki salmon images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teryaki salmon images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85" cy="105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7CC" w:rsidRDefault="00B077CC" w:rsidP="00B077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eryaki</w:t>
            </w:r>
            <w:proofErr w:type="spellEnd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mon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6"/>
            </w:r>
          </w:p>
          <w:p w:rsidR="001C79F2" w:rsidRDefault="00713D6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16916CCF" wp14:editId="64080036">
                  <wp:extent cx="1636332" cy="1038225"/>
                  <wp:effectExtent l="0" t="0" r="2540" b="0"/>
                  <wp:docPr id="40" name="Picture 40" descr="C:\Users\john.healey\AppData\Local\Microsoft\Windows\Temporary Internet Files\Content.MSO\6ED35D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ohn.healey\AppData\Local\Microsoft\Windows\Temporary Internet Files\Content.MSO\6ED35D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80" cy="104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24C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2824C3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5664AC" wp14:editId="70390F9C">
                  <wp:extent cx="1228725" cy="990600"/>
                  <wp:effectExtent l="0" t="0" r="9525" b="0"/>
                  <wp:docPr id="37" name="Picture 37" descr="Image result for parsley sauce images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rsley sauce images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4C3" w:rsidRDefault="002824C3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amorgan Sausage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a Parsley Sauc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8"/>
            </w:r>
          </w:p>
          <w:p w:rsidR="001C79F2" w:rsidRDefault="00B52A8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B6670B6" wp14:editId="33FEC16C">
                  <wp:extent cx="1543050" cy="809625"/>
                  <wp:effectExtent l="0" t="0" r="0" b="9525"/>
                  <wp:docPr id="45" name="Picture 45" descr="Image result for chips images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20" cy="81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1C79F2" w:rsidRDefault="00B52A8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FB8EC0C" wp14:editId="04447323">
                  <wp:extent cx="1709114" cy="1133475"/>
                  <wp:effectExtent l="0" t="0" r="5715" b="0"/>
                  <wp:docPr id="48" name="Picture 48" descr="Image result for baked bean image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73" cy="113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5A2CC6D" wp14:editId="218920BB">
                  <wp:extent cx="1708844" cy="1133475"/>
                  <wp:effectExtent l="0" t="0" r="5715" b="0"/>
                  <wp:docPr id="50" name="Picture 50" descr="Image result for cooked broccoli florets imag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roccoli florets imag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59" cy="113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 &amp; Broccoli Florets</w:t>
            </w:r>
          </w:p>
          <w:p w:rsidR="00B52A8A" w:rsidRDefault="00B52A8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500710" cy="1123950"/>
                  <wp:effectExtent l="0" t="0" r="444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A8A" w:rsidRDefault="00B52A8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B52A8A" w:rsidRDefault="00B52A8A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10" name="Picture 10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A8A" w:rsidRPr="002824C3" w:rsidRDefault="00B52A8A" w:rsidP="00B52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824C3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2824C3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9"/>
            </w:r>
          </w:p>
          <w:p w:rsidR="00B52A8A" w:rsidRDefault="002824C3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F00F10A" wp14:editId="1C9D6514">
                  <wp:extent cx="1571625" cy="1114425"/>
                  <wp:effectExtent l="0" t="0" r="9525" b="9525"/>
                  <wp:docPr id="38" name="Picture 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Pr="003C66FC" w:rsidRDefault="008F7A35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ce Cream Roll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0"/>
            </w:r>
          </w:p>
          <w:p w:rsidR="00977CB1" w:rsidRPr="003C66FC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733425" cy="881129"/>
                  <wp:effectExtent l="0" t="0" r="0" b="0"/>
                  <wp:docPr id="14" name="Picture 14" descr="Image result for yoghurts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1"/>
            </w:r>
          </w:p>
          <w:p w:rsidR="00977CB1" w:rsidRPr="003C66FC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704344" cy="838200"/>
                  <wp:effectExtent l="0" t="0" r="0" b="0"/>
                  <wp:docPr id="19" name="Picture 19" descr="Image result for fresh fruit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73" cy="84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3C66FC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D0702D" w:rsidRPr="003C66FC" w:rsidRDefault="003C66F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D0702D"/>
    <w:sectPr w:rsidR="00D0702D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4708AA" w:rsidRPr="004708AA" w:rsidRDefault="004708AA">
      <w:pPr>
        <w:pStyle w:val="FootnoteText"/>
        <w:rPr>
          <w:b/>
          <w:color w:val="FF0000"/>
          <w:sz w:val="28"/>
          <w:szCs w:val="28"/>
        </w:rPr>
      </w:pPr>
      <w:r w:rsidRPr="004708AA">
        <w:rPr>
          <w:rStyle w:val="FootnoteReference"/>
          <w:b/>
          <w:color w:val="FF0000"/>
          <w:sz w:val="28"/>
          <w:szCs w:val="28"/>
        </w:rPr>
        <w:footnoteRef/>
      </w:r>
      <w:r w:rsidRPr="004708A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Gluten (Wheat)</w:t>
      </w:r>
    </w:p>
  </w:footnote>
  <w:footnote w:id="2">
    <w:p w:rsidR="004708AA" w:rsidRPr="004708AA" w:rsidRDefault="004708AA">
      <w:pPr>
        <w:pStyle w:val="FootnoteText"/>
        <w:rPr>
          <w:b/>
          <w:color w:val="FF0000"/>
          <w:sz w:val="28"/>
          <w:szCs w:val="28"/>
        </w:rPr>
      </w:pPr>
      <w:r w:rsidRPr="004708AA">
        <w:rPr>
          <w:rStyle w:val="FootnoteReference"/>
          <w:b/>
          <w:color w:val="FF0000"/>
          <w:sz w:val="28"/>
          <w:szCs w:val="28"/>
        </w:rPr>
        <w:footnoteRef/>
      </w:r>
      <w:r w:rsidRPr="004708A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Contains Gluten (Wheat)</w:t>
      </w:r>
    </w:p>
  </w:footnote>
  <w:footnote w:id="3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 &amp; Eggs</w:t>
      </w:r>
    </w:p>
  </w:footnote>
  <w:footnote w:id="4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Sulphites</w:t>
      </w:r>
    </w:p>
  </w:footnote>
  <w:footnote w:id="5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6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7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8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 &amp; Sulphites</w:t>
      </w:r>
    </w:p>
  </w:footnote>
  <w:footnote w:id="9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</w:t>
      </w:r>
      <w:r w:rsidR="004708AA">
        <w:rPr>
          <w:b/>
          <w:color w:val="FF0000"/>
          <w:sz w:val="28"/>
          <w:szCs w:val="28"/>
        </w:rPr>
        <w:t xml:space="preserve"> Gluten (Wheat)</w:t>
      </w:r>
    </w:p>
  </w:footnote>
  <w:footnote w:id="10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11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</w:t>
      </w:r>
      <w:r w:rsidR="003C66FC" w:rsidRPr="00174BDA">
        <w:rPr>
          <w:b/>
          <w:color w:val="FF0000"/>
          <w:sz w:val="28"/>
          <w:szCs w:val="28"/>
        </w:rPr>
        <w:t>tains Gluten (Wheat)</w:t>
      </w:r>
    </w:p>
  </w:footnote>
  <w:footnote w:id="12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Eggs &amp; Milk</w:t>
      </w:r>
    </w:p>
  </w:footnote>
  <w:footnote w:id="13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 </w:t>
      </w:r>
    </w:p>
  </w:footnote>
  <w:footnote w:id="14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15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Sulphites</w:t>
      </w:r>
    </w:p>
  </w:footnote>
  <w:footnote w:id="16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Sulphites</w:t>
      </w:r>
    </w:p>
  </w:footnote>
  <w:footnote w:id="17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</w:t>
      </w:r>
      <w:r w:rsidR="003C66FC" w:rsidRPr="00174BDA">
        <w:rPr>
          <w:b/>
          <w:color w:val="FF0000"/>
          <w:sz w:val="28"/>
          <w:szCs w:val="28"/>
        </w:rPr>
        <w:t>tains Gluten (Wheat)</w:t>
      </w:r>
    </w:p>
  </w:footnote>
  <w:footnote w:id="18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19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</w:t>
      </w:r>
      <w:r w:rsidR="002824C3">
        <w:rPr>
          <w:b/>
          <w:color w:val="FF0000"/>
          <w:sz w:val="28"/>
          <w:szCs w:val="28"/>
        </w:rPr>
        <w:t xml:space="preserve">Fish </w:t>
      </w:r>
    </w:p>
  </w:footnote>
  <w:footnote w:id="20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, Milk &amp; Mustard</w:t>
      </w:r>
    </w:p>
  </w:footnote>
  <w:footnote w:id="21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 &amp; Mustard</w:t>
      </w:r>
    </w:p>
  </w:footnote>
  <w:footnote w:id="22">
    <w:p w:rsidR="00B52A8A" w:rsidRPr="00174BDA" w:rsidRDefault="00B52A8A" w:rsidP="00B52A8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23">
    <w:p w:rsidR="002824C3" w:rsidRPr="002824C3" w:rsidRDefault="002824C3">
      <w:pPr>
        <w:pStyle w:val="FootnoteText"/>
        <w:rPr>
          <w:rFonts w:cs="Calibri"/>
          <w:b/>
          <w:color w:val="FF0000"/>
          <w:sz w:val="28"/>
          <w:szCs w:val="28"/>
        </w:rPr>
      </w:pPr>
      <w:r w:rsidRPr="002824C3">
        <w:rPr>
          <w:rStyle w:val="FootnoteReference"/>
          <w:rFonts w:cs="Calibri"/>
          <w:b/>
          <w:color w:val="FF0000"/>
          <w:sz w:val="28"/>
          <w:szCs w:val="28"/>
        </w:rPr>
        <w:footnoteRef/>
      </w:r>
      <w:r w:rsidRPr="002824C3">
        <w:rPr>
          <w:rFonts w:cs="Calibri"/>
          <w:b/>
          <w:color w:val="FF0000"/>
          <w:sz w:val="28"/>
          <w:szCs w:val="28"/>
        </w:rPr>
        <w:t xml:space="preserve"> </w:t>
      </w:r>
      <w:r>
        <w:rPr>
          <w:rFonts w:cs="Calibri"/>
          <w:b/>
          <w:color w:val="FF0000"/>
          <w:sz w:val="28"/>
          <w:szCs w:val="28"/>
        </w:rPr>
        <w:t xml:space="preserve"> Contains Eggs</w:t>
      </w:r>
    </w:p>
  </w:footnote>
  <w:footnote w:id="24">
    <w:p w:rsidR="002824C3" w:rsidRPr="002824C3" w:rsidRDefault="002824C3">
      <w:pPr>
        <w:pStyle w:val="FootnoteText"/>
        <w:rPr>
          <w:rFonts w:cs="Calibri"/>
          <w:b/>
          <w:color w:val="FF0000"/>
          <w:sz w:val="28"/>
          <w:szCs w:val="28"/>
        </w:rPr>
      </w:pPr>
      <w:r w:rsidRPr="002824C3">
        <w:rPr>
          <w:rStyle w:val="FootnoteReference"/>
          <w:rFonts w:cs="Calibri"/>
          <w:b/>
          <w:color w:val="FF0000"/>
          <w:sz w:val="28"/>
          <w:szCs w:val="28"/>
        </w:rPr>
        <w:footnoteRef/>
      </w:r>
      <w:r w:rsidRPr="002824C3">
        <w:rPr>
          <w:rFonts w:cs="Calibri"/>
          <w:b/>
          <w:color w:val="FF0000"/>
          <w:sz w:val="28"/>
          <w:szCs w:val="28"/>
        </w:rPr>
        <w:t xml:space="preserve"> </w:t>
      </w:r>
      <w:r>
        <w:rPr>
          <w:rFonts w:cs="Calibri"/>
          <w:b/>
          <w:color w:val="FF0000"/>
          <w:sz w:val="28"/>
          <w:szCs w:val="28"/>
        </w:rPr>
        <w:t xml:space="preserve"> Contains Milk</w:t>
      </w:r>
    </w:p>
  </w:footnote>
  <w:footnote w:id="25">
    <w:p w:rsidR="00B17395" w:rsidRPr="00F11C21" w:rsidRDefault="00B17395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</w:t>
      </w:r>
      <w:r w:rsidR="00F11C21" w:rsidRPr="00174BDA">
        <w:rPr>
          <w:b/>
          <w:color w:val="FF0000"/>
          <w:sz w:val="28"/>
          <w:szCs w:val="28"/>
        </w:rPr>
        <w:t>Contains Milk</w:t>
      </w:r>
    </w:p>
  </w:footnote>
  <w:footnote w:id="26">
    <w:p w:rsidR="00B077CC" w:rsidRPr="00946F26" w:rsidRDefault="00B077CC" w:rsidP="00B077CC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oya Bean</w:t>
      </w:r>
    </w:p>
  </w:footnote>
  <w:footnote w:id="27">
    <w:p w:rsidR="002824C3" w:rsidRPr="00946F26" w:rsidRDefault="002824C3" w:rsidP="002824C3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 &amp; Milk</w:t>
      </w:r>
    </w:p>
  </w:footnote>
  <w:footnote w:id="28">
    <w:p w:rsidR="002824C3" w:rsidRPr="002824C3" w:rsidRDefault="002824C3">
      <w:pPr>
        <w:pStyle w:val="FootnoteText"/>
        <w:rPr>
          <w:b/>
          <w:sz w:val="28"/>
          <w:szCs w:val="28"/>
        </w:rPr>
      </w:pPr>
      <w:r w:rsidRPr="002824C3">
        <w:rPr>
          <w:rStyle w:val="FootnoteReference"/>
          <w:b/>
          <w:color w:val="FF0000"/>
          <w:sz w:val="28"/>
          <w:szCs w:val="28"/>
        </w:rPr>
        <w:footnoteRef/>
      </w:r>
      <w:r w:rsidRPr="00282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824C3">
        <w:rPr>
          <w:b/>
          <w:color w:val="FF0000"/>
          <w:sz w:val="28"/>
          <w:szCs w:val="28"/>
        </w:rPr>
        <w:t>Contains Milk</w:t>
      </w:r>
    </w:p>
  </w:footnote>
  <w:footnote w:id="29">
    <w:p w:rsidR="00B52A8A" w:rsidRPr="00174BDA" w:rsidRDefault="00B52A8A" w:rsidP="00B52A8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30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Eggs</w:t>
      </w:r>
      <w:r w:rsidR="008F7A35">
        <w:rPr>
          <w:b/>
          <w:color w:val="FF0000"/>
          <w:sz w:val="28"/>
          <w:szCs w:val="28"/>
        </w:rPr>
        <w:t>, Milk &amp; Gluten (Wheat)</w:t>
      </w:r>
    </w:p>
  </w:footnote>
  <w:footnote w:id="31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0D794E"/>
    <w:rsid w:val="00125E99"/>
    <w:rsid w:val="00174BDA"/>
    <w:rsid w:val="001C79F2"/>
    <w:rsid w:val="00242907"/>
    <w:rsid w:val="00244926"/>
    <w:rsid w:val="002824C3"/>
    <w:rsid w:val="002E13C5"/>
    <w:rsid w:val="002F3BD0"/>
    <w:rsid w:val="00320EDB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708AA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F1C75"/>
    <w:rsid w:val="00620E29"/>
    <w:rsid w:val="00680720"/>
    <w:rsid w:val="00683700"/>
    <w:rsid w:val="006E717B"/>
    <w:rsid w:val="00713D68"/>
    <w:rsid w:val="007276EC"/>
    <w:rsid w:val="007542CD"/>
    <w:rsid w:val="00767DC7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8F7A35"/>
    <w:rsid w:val="009108DA"/>
    <w:rsid w:val="00916439"/>
    <w:rsid w:val="00917F7C"/>
    <w:rsid w:val="009277E0"/>
    <w:rsid w:val="00944282"/>
    <w:rsid w:val="00977CB1"/>
    <w:rsid w:val="00990071"/>
    <w:rsid w:val="009D42A2"/>
    <w:rsid w:val="00A0448D"/>
    <w:rsid w:val="00A0609A"/>
    <w:rsid w:val="00A62223"/>
    <w:rsid w:val="00AC718B"/>
    <w:rsid w:val="00AE0A1A"/>
    <w:rsid w:val="00B077CC"/>
    <w:rsid w:val="00B10E00"/>
    <w:rsid w:val="00B17395"/>
    <w:rsid w:val="00B3451B"/>
    <w:rsid w:val="00B52A8A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2453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E10805"/>
    <w:rsid w:val="00E21AC4"/>
    <w:rsid w:val="00E34079"/>
    <w:rsid w:val="00E3514D"/>
    <w:rsid w:val="00E70D12"/>
    <w:rsid w:val="00E74F2C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B47F4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www.bing.com/images/search?view=detailV2&amp;ccid=q%2buNE6RV&amp;id=A435E6D95DE11A2803BABAC8570C2EDD6B1C0BC9&amp;thid=OIP.q-uNE6RVTrdFGZVw0GI4LQHaE6&amp;mediaurl=http%3a%2f%2fhillshomemarket.com%2fwp-content%2fuploads%2f2013%2f03%2fOrganic-Diced-Carrots-Product-Detail-Page.jpg&amp;exph=332&amp;expw=500&amp;q=diced+carrots+images&amp;simid=607991179796614188&amp;selectedIndex=2" TargetMode="External"/><Relationship Id="rId21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hyperlink" Target="https://www.bing.com/images/search?view=detailV2&amp;ccid=4HXaX7FV&amp;id=D622637874CC818A08C149C4C91BEF1E8CE3FCF3&amp;thid=OIP.4HXaX7FVkyn7PbBA9_9LYwHaEj&amp;mediaurl=http%3a%2f%2f1.bp.blogspot.com%2f-0LgxUS5qW5Y%2fULSMh3v7KOI%2fAAAAAAAAAzM%2fS9dlrb6G27U%2fs1600%2fIMG_8065.JPG&amp;exph=983&amp;expw=1600&amp;q=teryaki+salmon+images&amp;simid=607988710192054776&amp;selectedIndex=36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hyperlink" Target="https://www.bing.com/images/search?view=detailV2&amp;ccid=ZFr3%2f1tZ&amp;id=D7CCEDD9059CACA656E6A79EDA1AE2F0856018F5&amp;thid=OIP.ZFr3_1tZ6baonx-sNNhvcQHaHa&amp;mediaurl=https%3a%2f%2fwww.aussie-true-blue-recipes.com%2fimages%2fParsleySauce.jpg&amp;exph=296&amp;expw=296&amp;q=parsley+sauce+images&amp;simid=607988002314716272&amp;selectedIndex=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view=detailV2&amp;ccid=9427CeXc&amp;id=4CAB31615292092F15A3738F5FA90F0AD0F62CC5&amp;thid=OIP.9427CeXc8r5MHazE7ZNDFQHaE8&amp;mediaurl=https%3a%2f%2fwww.theanthonykitchen.com%2fwp-content%2fuploads%2f2017%2f02%2fGarlic-Bread-1.jpg&amp;exph=4000&amp;expw=6000&amp;q=garlic+bread+images&amp;simid=608024689126344717&amp;selectedIndex=7" TargetMode="External"/><Relationship Id="rId29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s://www.bing.com/images/search?view=detailV2&amp;ccid=rxTarB1s&amp;id=46213547D7E938B369FB66057DD66A29125BDF31&amp;thid=OIP.rxTarB1suGx6q1IBYyI-5AAAAA&amp;mediaurl=https%3a%2f%2fi.pinimg.com%2f736x%2ff9%2fdc%2f02%2ff9dc020e5087663ae1bb0277e65a7184--crockpot-recipes-cooking-recipes.jpg&amp;exph=250&amp;expw=300&amp;q=roAST+porkimages&amp;simid=608037668522691586&amp;selectedIndex=87" TargetMode="External"/><Relationship Id="rId53" Type="http://schemas.openxmlformats.org/officeDocument/2006/relationships/image" Target="media/image27.jpeg"/><Relationship Id="rId58" Type="http://schemas.openxmlformats.org/officeDocument/2006/relationships/hyperlink" Target="https://www.bing.com/images/search?view=detailV2&amp;ccid=YtCLJjZn&amp;id=054CBB94C2BF349E390DDC7FBE3E9AF480434E45&amp;thid=OIP.YtCLJjZn1TGfGHF9-7Wd3gHaFj&amp;mediaurl=http%3a%2f%2fmykidcraft.com%2fimages%2fjelly-fruit-party-preschool1.jpg&amp;exph=600&amp;expw=800&amp;q=fruit+jelly+images&amp;simid=608006431201364971&amp;selectedIndex=124" TargetMode="External"/><Relationship Id="rId66" Type="http://schemas.openxmlformats.org/officeDocument/2006/relationships/hyperlink" Target="https://www.bing.com/images/search?view=detailV2&amp;ccid=htcFP34u&amp;id=811FAF171113E5D0446FFB1534DD386F44B15C94&amp;thid=OIP.htcFP34ufUlPFAM3PgqcrQHaGz&amp;mediaurl=https%3a%2f%2fimg.photobucket.com%2falbums%2fv51%2fMarieAlice%2fA%2520Amazing%2520English%2520Kitchen%25202%2fSDC16739.jpg&amp;exph=587&amp;expw=639&amp;q=cherry+sponge+pudding+images&amp;simid=607988302946961973&amp;selectedIndex=39" TargetMode="External"/><Relationship Id="rId74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sV5ItokM&amp;id=ED01FE4A1F80CCB7147AC8E7629EF323B921C3F6&amp;thid=OIP.sV5ItokMWlT5kJAYj1OnfQHaHa&amp;mediaurl=http%3a%2f%2fhub.suttons.co.uk%2fwp-content%2fuploads%2f2015%2f10%2fCooked-Potatoes.jpg&amp;exph=720&amp;expw=720&amp;q=cooked+new+potatoes+images&amp;simid=608049870534413320&amp;selectedIndex=2" TargetMode="External"/><Relationship Id="rId31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44" Type="http://schemas.openxmlformats.org/officeDocument/2006/relationships/image" Target="media/image21.jpeg"/><Relationship Id="rId52" Type="http://schemas.openxmlformats.org/officeDocument/2006/relationships/hyperlink" Target="https://www.bing.com/images/search?view=detailV2&amp;ccid=ahpSRheq&amp;id=29B2ABB52FCD720A7DE55B1F5F356330F84E608D&amp;thid=OIP.ahpSRheq8Xoas8eVwz6aDAHaHa&amp;mediaurl=https%3a%2f%2fbreakfastonline.ng%2fwp-content%2fuploads%2f2017%2f08%2firish-potatoes.jpg&amp;exph=800&amp;expw=800&amp;q=Boiled+White+Potatoes&amp;simid=608035761546726217&amp;selectedIndex=10" TargetMode="External"/><Relationship Id="rId60" Type="http://schemas.openxmlformats.org/officeDocument/2006/relationships/hyperlink" Target="https://www.bing.com/images/search?view=detailV2&amp;ccid=mq%2ft1aQ7&amp;id=313DEC4A00B37195BA29EC535CC4655C4BEFBEE6&amp;thid=OIP.mq_t1aQ72HtoXngV1IXyNQHaLH&amp;mediaurl=https%3a%2f%2frasamalaysia.com%2fwp-content%2fuploads%2f2019%2f02%2fgreen_curry1.jpg&amp;exph=900&amp;expw=600&amp;q=green+chicken+curry+images&amp;simid=608000745453849204&amp;selectedIndex=10&amp;qpvt=green+chicken+curry+images" TargetMode="External"/><Relationship Id="rId65" Type="http://schemas.openxmlformats.org/officeDocument/2006/relationships/image" Target="media/image34.jpeg"/><Relationship Id="rId73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hyperlink" Target="https://www.bing.com/images/search?view=detailV2&amp;ccid=bYX4ras%2f&amp;id=C4070D796D5CB8047B1895C5A39E84FF73335530&amp;thid=OIP.bYX4ras_qKKWBDWMX5qW6wHaE7&amp;mediaurl=http%3a%2f%2fww4.hdnux.com%2fphotos%2f66%2f61%2f24%2f14357763%2f4%2f920x920.jpg&amp;exph=613&amp;expw=920&amp;q=pasta+bolognaise&amp;simid=608023998410589737&amp;selectedIndex=173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bing.com/images/search?view=detailV2&amp;ccid=wu4oomxJ&amp;id=735F132843BE26808132BE130503C36D9E972BEC&amp;thid=OIP.wu4oomxJzIM58_bfeuVOFQHaKm&amp;mediaurl=http%3a%2f%2fcdn.rubiesandradishes.com%2fwp-content%2fuploads%2f2016%2f02%2f191-paleo-strawberry-mousse-4WM-715x1024.jpg&amp;exph=1024&amp;expw=715&amp;q=strawberry+mousse&amp;simid=607998524955492655&amp;selectedIndex=12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bing.com/images/search?view=detailV2&amp;ccid=Wceswl8G&amp;id=D4EC7F9F2B5943AEB124E8D11126B3F7C35B8039&amp;thid=OIP.Wceswl8G2875lOISMAsaFQHaE7&amp;mediaurl=https%3a%2f%2fwww.oatandsesame.com%2fwp-content%2fuploads%2f2017%2f10%2fSouthwest-Black-Bean-Burger.jpg&amp;exph=682&amp;expw=1024&amp;q=bean+burgers+images&amp;simid=608013973237075493&amp;selectedIndex=9" TargetMode="External"/><Relationship Id="rId43" Type="http://schemas.openxmlformats.org/officeDocument/2006/relationships/hyperlink" Target="https://www.bing.com/images/search?view=detailV2&amp;ccid=%2fbdn0dQr&amp;id=2868E59B4BD6422720835960D3BEE06790FC4CE7&amp;thid=OIP._bdn0dQrfObX6t0hej5TtQHaFj&amp;mediaurl=http%3a%2f%2fwww.eating-for-england.com%2fwordpress%2fwp-content%2fuploads%2f2011%2f04%2f076.jpg&amp;exph=2304&amp;expw=3072&amp;q=chocolate+chip+muffins+images&amp;simid=608046975691522809&amp;selectedIndex=7" TargetMode="External"/><Relationship Id="rId48" Type="http://schemas.openxmlformats.org/officeDocument/2006/relationships/hyperlink" Target="https://www.bing.com/images/search?view=detailV2&amp;ccid=LFPBvsEI&amp;id=E00B6DC9CA9E0EB5464B290FFD43E46F631A7C02&amp;thid=OIP.LFPBvsEIFR7yaj0r4833_QHaLK&amp;mediaurl=http%3a%2f%2fassets.simplyrecipes.com%2fwp-content%2fuploads%2f2014%2f10%2fapplesauce-vertical-a2-1856.jpg&amp;exph=2796&amp;expw=1856&amp;q=apple+sauce+images&amp;simid=608051180490721809&amp;selectedIndex=17" TargetMode="External"/><Relationship Id="rId56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64" Type="http://schemas.openxmlformats.org/officeDocument/2006/relationships/hyperlink" Target="https://www.bing.com/images/search?view=detailV2&amp;ccid=gwJlErWc&amp;id=CAD6657FFAFD1CD7769F4DE6C7CA768908FBE831&amp;thid=OIP.gwJlErWcBc3pu0jevQxNpwHaFs&amp;mediaurl=https%3a%2f%2ffthmb.tqn.com%2f6Dsemwk4Hl8-n4E2B0QYRS4f-0s%3d%2f1500x1155%2ffilters%3afill(auto%2c1)%2fglazed-carrots-1500-56a8b6113df78cf772a00701.jpg&amp;exph=1155&amp;expw=1500&amp;q=cooked+baby+carrotsimages&amp;simid=608047890559010281&amp;selectedIndex=0" TargetMode="External"/><Relationship Id="rId69" Type="http://schemas.openxmlformats.org/officeDocument/2006/relationships/image" Target="media/image36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33" Type="http://schemas.openxmlformats.org/officeDocument/2006/relationships/hyperlink" Target="https://www.bing.com/images/search?view=detailV2&amp;ccid=Wig4dsva&amp;id=48582A5A5C98553F194D9DE09299484CBF0ABD89&amp;thid=OIP.Wig4dsvayVuewS2I5S_UqAHaFj&amp;mediaurl=https%3a%2f%2fi.pinimg.com%2f736x%2ff1%2f85%2f61%2ff185619e5a17a81d9d6fca6a778f7a5f--london-city-cumberland-sausage.jpg&amp;exph=552&amp;expw=736&amp;q=cumbrland+sausage+in+gravy&amp;simid=608005486369311159&amp;selectedIndex=0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image" Target="media/image35.jpeg"/><Relationship Id="rId20" Type="http://schemas.openxmlformats.org/officeDocument/2006/relationships/image" Target="media/image8.jpeg"/><Relationship Id="rId41" Type="http://schemas.openxmlformats.org/officeDocument/2006/relationships/hyperlink" Target="https://www.bing.com/images/search?view=detailV2&amp;ccid=ekuytIFU&amp;id=05B13F47DE97E83E0E60311E990D48D15B855DEC&amp;thid=OIP.ekuytIFUNaToZF18OlbHRwHaE7&amp;mediaurl=http%3a%2f%2fassets.simplyrecipes.com%2fwp-content%2fuploads%2f2006%2f01%2fsteamed-broccoli-horiz-b-2000.jpg&amp;exph=1333&amp;expw=2000&amp;q=cooked+broccoli+florets+images&amp;simid=608015652559914384&amp;selectedIndex=1" TargetMode="External"/><Relationship Id="rId54" Type="http://schemas.openxmlformats.org/officeDocument/2006/relationships/hyperlink" Target="https://www.bing.com/images/search?view=detailV2&amp;ccid=pw16Tt%2bp&amp;id=F5330E72D281729925DF5FCD6EC8D3C78F9BB280&amp;thid=OIP.pw16Tt-pEIN1njzxsfu0uAHaE8&amp;mediaurl=http%3a%2f%2fwww.afooda.com%2fwp-content%2fuploads%2f2016%2f03%2fdrained-cooked-cauliflower-.jpg&amp;exph=423&amp;expw=634&amp;q=cooked+cauliflower+floret+images&amp;simid=608005499216790924&amp;selectedIndex=1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7.jpeg"/><Relationship Id="rId75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F5F4-4A8D-4458-A28C-4E41C7A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32C91</Template>
  <TotalTime>1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2</cp:revision>
  <cp:lastPrinted>2019-11-07T08:13:00Z</cp:lastPrinted>
  <dcterms:created xsi:type="dcterms:W3CDTF">2020-06-22T13:44:00Z</dcterms:created>
  <dcterms:modified xsi:type="dcterms:W3CDTF">2020-06-22T13:44:00Z</dcterms:modified>
</cp:coreProperties>
</file>